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E4" w:rsidRDefault="00FB11E4" w:rsidP="00052255">
      <w:pPr>
        <w:pStyle w:val="A-BH"/>
      </w:pPr>
      <w:bookmarkStart w:id="0" w:name="_GoBack"/>
      <w:bookmarkEnd w:id="0"/>
      <w:r w:rsidRPr="00FB11E4">
        <w:t>A Universal Prayer</w:t>
      </w:r>
    </w:p>
    <w:p w:rsidR="00052255" w:rsidRDefault="00052255" w:rsidP="00052255">
      <w:pPr>
        <w:pStyle w:val="A-Text"/>
        <w:sectPr w:rsidR="00052255" w:rsidSect="00FA529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p w:rsidR="00FB11E4" w:rsidRPr="00FB11E4" w:rsidRDefault="00FB11E4" w:rsidP="00052255">
      <w:pPr>
        <w:pStyle w:val="A-Text"/>
      </w:pPr>
      <w:r w:rsidRPr="00FB11E4">
        <w:lastRenderedPageBreak/>
        <w:t>Lord, I believe you: increase my faith.</w:t>
      </w:r>
    </w:p>
    <w:p w:rsidR="00FB11E4" w:rsidRPr="00FB11E4" w:rsidRDefault="00FB11E4" w:rsidP="00052255">
      <w:pPr>
        <w:pStyle w:val="A-Text"/>
      </w:pPr>
      <w:r w:rsidRPr="00FB11E4">
        <w:t>I trust in you: strengthen my trust.</w:t>
      </w:r>
    </w:p>
    <w:p w:rsidR="00FB11E4" w:rsidRPr="00FB11E4" w:rsidRDefault="00FB11E4" w:rsidP="00052255">
      <w:pPr>
        <w:pStyle w:val="A-Text"/>
      </w:pPr>
      <w:r w:rsidRPr="00FB11E4">
        <w:t>I love you: let me love you more and more.</w:t>
      </w:r>
    </w:p>
    <w:p w:rsidR="00FB11E4" w:rsidRPr="00FB11E4" w:rsidRDefault="00FB11E4" w:rsidP="00052255">
      <w:pPr>
        <w:pStyle w:val="A-Text"/>
      </w:pPr>
      <w:r w:rsidRPr="00FB11E4">
        <w:t>I am sorry for my sins: deepen my sorrow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I worship you as my first beginning,</w:t>
      </w:r>
    </w:p>
    <w:p w:rsidR="00FB11E4" w:rsidRPr="00FB11E4" w:rsidRDefault="00FB11E4" w:rsidP="00052255">
      <w:pPr>
        <w:pStyle w:val="A-Text"/>
      </w:pPr>
      <w:r w:rsidRPr="00FB11E4">
        <w:t>I long for you as my last end,</w:t>
      </w:r>
    </w:p>
    <w:p w:rsidR="00FB11E4" w:rsidRPr="00FB11E4" w:rsidRDefault="00FB11E4" w:rsidP="00052255">
      <w:pPr>
        <w:pStyle w:val="A-Text"/>
      </w:pPr>
      <w:r w:rsidRPr="00FB11E4">
        <w:t>I praise you as my constant helper,</w:t>
      </w:r>
    </w:p>
    <w:p w:rsidR="00FB11E4" w:rsidRPr="00FB11E4" w:rsidRDefault="00FB11E4" w:rsidP="00052255">
      <w:pPr>
        <w:pStyle w:val="A-Text"/>
      </w:pPr>
      <w:r w:rsidRPr="00FB11E4">
        <w:t>And call on you as my loving protector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Guide me by your wisdom,</w:t>
      </w:r>
    </w:p>
    <w:p w:rsidR="00FB11E4" w:rsidRPr="00FB11E4" w:rsidRDefault="00FB11E4" w:rsidP="00052255">
      <w:pPr>
        <w:pStyle w:val="A-Text"/>
      </w:pPr>
      <w:r w:rsidRPr="00FB11E4">
        <w:t>Correct me with your justice,</w:t>
      </w:r>
    </w:p>
    <w:p w:rsidR="00FB11E4" w:rsidRPr="00FB11E4" w:rsidRDefault="00FB11E4" w:rsidP="00052255">
      <w:pPr>
        <w:pStyle w:val="A-Text"/>
      </w:pPr>
      <w:r w:rsidRPr="00FB11E4">
        <w:t>Comfort me with you mercy,</w:t>
      </w:r>
    </w:p>
    <w:p w:rsidR="00FB11E4" w:rsidRPr="00FB11E4" w:rsidRDefault="00FB11E4" w:rsidP="00052255">
      <w:pPr>
        <w:pStyle w:val="A-Text"/>
      </w:pPr>
      <w:r w:rsidRPr="00FB11E4">
        <w:t>Protect me with your power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I offer you, Lord, my thoughts: to be fixed on you;</w:t>
      </w:r>
    </w:p>
    <w:p w:rsidR="00FB11E4" w:rsidRPr="00FB11E4" w:rsidRDefault="00FB11E4" w:rsidP="00052255">
      <w:pPr>
        <w:pStyle w:val="A-Text"/>
      </w:pPr>
      <w:r w:rsidRPr="00FB11E4">
        <w:t>My words: to have you for their theme;</w:t>
      </w:r>
    </w:p>
    <w:p w:rsidR="00FB11E4" w:rsidRPr="00FB11E4" w:rsidRDefault="00FB11E4" w:rsidP="00052255">
      <w:pPr>
        <w:pStyle w:val="A-Text"/>
      </w:pPr>
      <w:r w:rsidRPr="00FB11E4">
        <w:t>My actions—to reflect my love for you;</w:t>
      </w:r>
    </w:p>
    <w:p w:rsidR="00FB11E4" w:rsidRPr="00FB11E4" w:rsidRDefault="00FB11E4" w:rsidP="00052255">
      <w:pPr>
        <w:pStyle w:val="A-Text"/>
      </w:pPr>
      <w:proofErr w:type="gramStart"/>
      <w:r w:rsidRPr="00FB11E4">
        <w:t>My sufferings—to be endured for your greater glory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I want to do what you ask of me:</w:t>
      </w:r>
    </w:p>
    <w:p w:rsidR="00FB11E4" w:rsidRPr="00FB11E4" w:rsidRDefault="00FB11E4" w:rsidP="00052255">
      <w:pPr>
        <w:pStyle w:val="A-Text"/>
      </w:pPr>
      <w:r w:rsidRPr="00FB11E4">
        <w:t>In the way you ask,</w:t>
      </w:r>
    </w:p>
    <w:p w:rsidR="00FB11E4" w:rsidRPr="00FB11E4" w:rsidRDefault="00FB11E4" w:rsidP="00052255">
      <w:pPr>
        <w:pStyle w:val="A-Text"/>
      </w:pPr>
      <w:r w:rsidRPr="00FB11E4">
        <w:t>For as long as you ask,</w:t>
      </w:r>
    </w:p>
    <w:p w:rsidR="00FB11E4" w:rsidRPr="00FB11E4" w:rsidRDefault="00FB11E4" w:rsidP="00052255">
      <w:pPr>
        <w:pStyle w:val="A-Text"/>
      </w:pPr>
      <w:proofErr w:type="gramStart"/>
      <w:r w:rsidRPr="00FB11E4">
        <w:t>Because you ask it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Lord, enlighten my understanding,</w:t>
      </w:r>
    </w:p>
    <w:p w:rsidR="00FB11E4" w:rsidRPr="00FB11E4" w:rsidRDefault="00FB11E4" w:rsidP="00052255">
      <w:pPr>
        <w:pStyle w:val="A-Text"/>
      </w:pPr>
      <w:r w:rsidRPr="00FB11E4">
        <w:t>Strengthen my will,</w:t>
      </w:r>
    </w:p>
    <w:p w:rsidR="00FB11E4" w:rsidRPr="00FB11E4" w:rsidRDefault="00FB11E4" w:rsidP="00052255">
      <w:pPr>
        <w:pStyle w:val="A-Text"/>
      </w:pPr>
      <w:r w:rsidRPr="00FB11E4">
        <w:t>Purify my heart,</w:t>
      </w:r>
    </w:p>
    <w:p w:rsidR="00FB11E4" w:rsidRPr="00FB11E4" w:rsidRDefault="00FB11E4" w:rsidP="00052255">
      <w:pPr>
        <w:pStyle w:val="A-Text"/>
      </w:pPr>
      <w:r w:rsidRPr="00FB11E4">
        <w:t>And make me holy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Help me to repent of my past sins</w:t>
      </w:r>
    </w:p>
    <w:p w:rsidR="00FB11E4" w:rsidRPr="00FB11E4" w:rsidRDefault="00FB11E4" w:rsidP="00052255">
      <w:pPr>
        <w:pStyle w:val="A-Text"/>
      </w:pPr>
      <w:proofErr w:type="gramStart"/>
      <w:r w:rsidRPr="00FB11E4">
        <w:t>And to resist temptation in the future.</w:t>
      </w:r>
      <w:proofErr w:type="gramEnd"/>
    </w:p>
    <w:p w:rsidR="00FB11E4" w:rsidRPr="00FB11E4" w:rsidRDefault="00FB11E4" w:rsidP="00052255">
      <w:pPr>
        <w:pStyle w:val="A-Text"/>
      </w:pPr>
      <w:r w:rsidRPr="00FB11E4">
        <w:t>Help me to rise above my human weaknesses</w:t>
      </w:r>
    </w:p>
    <w:p w:rsidR="00FB11E4" w:rsidRPr="00FB11E4" w:rsidRDefault="00FB11E4" w:rsidP="00052255">
      <w:pPr>
        <w:pStyle w:val="A-Text"/>
      </w:pPr>
      <w:proofErr w:type="gramStart"/>
      <w:r w:rsidRPr="00FB11E4">
        <w:t>And to grow stronger as a Christian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Let me love you, my Lord and my God,</w:t>
      </w:r>
    </w:p>
    <w:p w:rsidR="00FB11E4" w:rsidRPr="00FB11E4" w:rsidRDefault="00FB11E4" w:rsidP="00052255">
      <w:pPr>
        <w:pStyle w:val="A-Text"/>
      </w:pPr>
      <w:r w:rsidRPr="00FB11E4">
        <w:t>And see myself as I really am—</w:t>
      </w:r>
    </w:p>
    <w:p w:rsidR="00FB11E4" w:rsidRPr="00FB11E4" w:rsidRDefault="00FB11E4" w:rsidP="00052255">
      <w:pPr>
        <w:pStyle w:val="A-Text"/>
      </w:pPr>
      <w:r w:rsidRPr="00FB11E4">
        <w:t>A pilgrim in this world,</w:t>
      </w:r>
    </w:p>
    <w:p w:rsidR="00FB11E4" w:rsidRPr="00FB11E4" w:rsidRDefault="00FB11E4" w:rsidP="00052255">
      <w:pPr>
        <w:pStyle w:val="A-Text"/>
      </w:pPr>
      <w:r w:rsidRPr="00FB11E4">
        <w:t>A Christian called to respect and love</w:t>
      </w:r>
    </w:p>
    <w:p w:rsidR="00FB11E4" w:rsidRPr="00FB11E4" w:rsidRDefault="00FB11E4" w:rsidP="00052255">
      <w:pPr>
        <w:pStyle w:val="A-Text"/>
      </w:pPr>
      <w:r w:rsidRPr="00FB11E4">
        <w:t>All whose lives I touch,</w:t>
      </w:r>
    </w:p>
    <w:p w:rsidR="00FB11E4" w:rsidRPr="00FB11E4" w:rsidRDefault="00FB11E4" w:rsidP="00052255">
      <w:pPr>
        <w:pStyle w:val="A-Text"/>
      </w:pPr>
      <w:r w:rsidRPr="00FB11E4">
        <w:t>Those in authority over me</w:t>
      </w:r>
    </w:p>
    <w:p w:rsidR="00FB11E4" w:rsidRPr="00FB11E4" w:rsidRDefault="00FB11E4" w:rsidP="00052255">
      <w:pPr>
        <w:pStyle w:val="A-Text"/>
      </w:pPr>
      <w:r w:rsidRPr="00FB11E4">
        <w:lastRenderedPageBreak/>
        <w:t>Or those under my authority,</w:t>
      </w:r>
    </w:p>
    <w:p w:rsidR="00FB11E4" w:rsidRPr="00FB11E4" w:rsidRDefault="00FB11E4" w:rsidP="00052255">
      <w:pPr>
        <w:pStyle w:val="A-Text"/>
      </w:pPr>
      <w:proofErr w:type="gramStart"/>
      <w:r w:rsidRPr="00FB11E4">
        <w:t>My friends and my enemies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Help me to conquer anger with gentleness,</w:t>
      </w:r>
    </w:p>
    <w:p w:rsidR="00FB11E4" w:rsidRPr="00FB11E4" w:rsidRDefault="00FB11E4" w:rsidP="00052255">
      <w:pPr>
        <w:pStyle w:val="A-Text"/>
      </w:pPr>
      <w:r w:rsidRPr="00FB11E4">
        <w:t>Greed by generosity,</w:t>
      </w:r>
    </w:p>
    <w:p w:rsidR="00FB11E4" w:rsidRPr="00FB11E4" w:rsidRDefault="00FB11E4" w:rsidP="00052255">
      <w:pPr>
        <w:pStyle w:val="A-Text"/>
      </w:pPr>
      <w:proofErr w:type="gramStart"/>
      <w:r w:rsidRPr="00FB11E4">
        <w:t>Apathy by fervor.</w:t>
      </w:r>
      <w:proofErr w:type="gramEnd"/>
    </w:p>
    <w:p w:rsidR="00FB11E4" w:rsidRPr="00FB11E4" w:rsidRDefault="00FB11E4" w:rsidP="00052255">
      <w:pPr>
        <w:pStyle w:val="A-Text"/>
      </w:pPr>
      <w:r w:rsidRPr="00FB11E4">
        <w:t>Help me to forget myself</w:t>
      </w:r>
    </w:p>
    <w:p w:rsidR="00FB11E4" w:rsidRPr="00FB11E4" w:rsidRDefault="00FB11E4" w:rsidP="00052255">
      <w:pPr>
        <w:pStyle w:val="A-Text"/>
      </w:pPr>
      <w:r w:rsidRPr="00FB11E4">
        <w:t>And reach out to others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Make me prudent in planning,</w:t>
      </w:r>
    </w:p>
    <w:p w:rsidR="00FB11E4" w:rsidRPr="00FB11E4" w:rsidRDefault="00FB11E4" w:rsidP="00052255">
      <w:pPr>
        <w:pStyle w:val="A-Text"/>
      </w:pPr>
      <w:proofErr w:type="gramStart"/>
      <w:r w:rsidRPr="00FB11E4">
        <w:t>Courageous in taking risks.</w:t>
      </w:r>
      <w:proofErr w:type="gramEnd"/>
    </w:p>
    <w:p w:rsidR="005D3A1E" w:rsidRDefault="00FB11E4" w:rsidP="00052255">
      <w:pPr>
        <w:pStyle w:val="A-Text"/>
      </w:pPr>
      <w:r w:rsidRPr="00FB11E4">
        <w:t>Ma</w:t>
      </w:r>
      <w:r w:rsidR="005D3A1E">
        <w:t>ke me patient in suffering,</w:t>
      </w:r>
    </w:p>
    <w:p w:rsidR="00FB11E4" w:rsidRPr="00FB11E4" w:rsidRDefault="005D3A1E" w:rsidP="00052255">
      <w:pPr>
        <w:pStyle w:val="A-Text"/>
      </w:pPr>
      <w:proofErr w:type="gramStart"/>
      <w:r>
        <w:t>U</w:t>
      </w:r>
      <w:r w:rsidR="00FB11E4" w:rsidRPr="00FB11E4">
        <w:t>nassuming in prosperity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Keep me, Lord, attentive at prayer,</w:t>
      </w:r>
    </w:p>
    <w:p w:rsidR="00FB11E4" w:rsidRPr="00FB11E4" w:rsidRDefault="00FB11E4" w:rsidP="00052255">
      <w:pPr>
        <w:pStyle w:val="A-Text"/>
      </w:pPr>
      <w:r w:rsidRPr="00FB11E4">
        <w:t>Temperate in food and drink,</w:t>
      </w:r>
    </w:p>
    <w:p w:rsidR="00FB11E4" w:rsidRPr="00FB11E4" w:rsidRDefault="00FB11E4" w:rsidP="00052255">
      <w:pPr>
        <w:pStyle w:val="A-Text"/>
      </w:pPr>
      <w:r w:rsidRPr="00FB11E4">
        <w:t>Diligent in my work,</w:t>
      </w:r>
    </w:p>
    <w:p w:rsidR="00FB11E4" w:rsidRPr="00FB11E4" w:rsidRDefault="00FB11E4" w:rsidP="00052255">
      <w:pPr>
        <w:pStyle w:val="A-Text"/>
      </w:pPr>
      <w:proofErr w:type="gramStart"/>
      <w:r w:rsidRPr="00FB11E4">
        <w:t>Firm in my good intentions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Let my conscience be clear,</w:t>
      </w:r>
    </w:p>
    <w:p w:rsidR="00FB11E4" w:rsidRPr="00FB11E4" w:rsidRDefault="00FB11E4" w:rsidP="00052255">
      <w:pPr>
        <w:pStyle w:val="A-Text"/>
      </w:pPr>
      <w:r w:rsidRPr="00FB11E4">
        <w:t>My conduct without fault,</w:t>
      </w:r>
    </w:p>
    <w:p w:rsidR="00FB11E4" w:rsidRPr="00FB11E4" w:rsidRDefault="00FB11E4" w:rsidP="00052255">
      <w:pPr>
        <w:pStyle w:val="A-Text"/>
      </w:pPr>
      <w:r w:rsidRPr="00FB11E4">
        <w:t>My speech blameless,</w:t>
      </w:r>
    </w:p>
    <w:p w:rsidR="00FB11E4" w:rsidRPr="00FB11E4" w:rsidRDefault="00FB11E4" w:rsidP="00052255">
      <w:pPr>
        <w:pStyle w:val="A-Text"/>
      </w:pPr>
      <w:proofErr w:type="gramStart"/>
      <w:r w:rsidRPr="00FB11E4">
        <w:t>My life well-ordered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Put me on guard against my human weaknesses.</w:t>
      </w:r>
    </w:p>
    <w:p w:rsidR="00FB11E4" w:rsidRPr="00FB11E4" w:rsidRDefault="00FB11E4" w:rsidP="00052255">
      <w:pPr>
        <w:pStyle w:val="A-Text"/>
      </w:pPr>
      <w:r w:rsidRPr="00FB11E4">
        <w:t>Let me cherish your love for me,</w:t>
      </w:r>
    </w:p>
    <w:p w:rsidR="00FB11E4" w:rsidRPr="00FB11E4" w:rsidRDefault="00FB11E4" w:rsidP="00052255">
      <w:pPr>
        <w:pStyle w:val="A-Text"/>
      </w:pPr>
      <w:r w:rsidRPr="00FB11E4">
        <w:t>Keep your law,</w:t>
      </w:r>
    </w:p>
    <w:p w:rsidR="00FB11E4" w:rsidRPr="00FB11E4" w:rsidRDefault="00FB11E4" w:rsidP="00052255">
      <w:pPr>
        <w:pStyle w:val="A-Text"/>
      </w:pPr>
      <w:r w:rsidRPr="00FB11E4">
        <w:t>And come at last to your salvation.</w:t>
      </w:r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Teach me to realize that this world is passing,</w:t>
      </w:r>
    </w:p>
    <w:p w:rsidR="00FB11E4" w:rsidRPr="00FB11E4" w:rsidRDefault="00FB11E4" w:rsidP="00052255">
      <w:pPr>
        <w:pStyle w:val="A-Text"/>
      </w:pPr>
      <w:r w:rsidRPr="00FB11E4">
        <w:t>That my t</w:t>
      </w:r>
      <w:r w:rsidR="00587ABE">
        <w:t>rue future is the happiness of h</w:t>
      </w:r>
      <w:r w:rsidRPr="00FB11E4">
        <w:t>eaven,</w:t>
      </w:r>
    </w:p>
    <w:p w:rsidR="00FB11E4" w:rsidRPr="00FB11E4" w:rsidRDefault="00FB11E4" w:rsidP="00052255">
      <w:pPr>
        <w:pStyle w:val="A-Text"/>
      </w:pPr>
      <w:r w:rsidRPr="00FB11E4">
        <w:t>That life on earth is short,</w:t>
      </w:r>
    </w:p>
    <w:p w:rsidR="00FB11E4" w:rsidRPr="00FB11E4" w:rsidRDefault="00FB11E4" w:rsidP="00052255">
      <w:pPr>
        <w:pStyle w:val="A-Text"/>
      </w:pPr>
      <w:proofErr w:type="gramStart"/>
      <w:r w:rsidRPr="00FB11E4">
        <w:t>And life to come eternal.</w:t>
      </w:r>
      <w:proofErr w:type="gramEnd"/>
    </w:p>
    <w:p w:rsidR="00FB11E4" w:rsidRPr="00FB11E4" w:rsidRDefault="00FB11E4" w:rsidP="00052255">
      <w:pPr>
        <w:pStyle w:val="A-Text"/>
      </w:pPr>
    </w:p>
    <w:p w:rsidR="00FB11E4" w:rsidRPr="00FB11E4" w:rsidRDefault="00FB11E4" w:rsidP="00052255">
      <w:pPr>
        <w:pStyle w:val="A-Text"/>
      </w:pPr>
      <w:r w:rsidRPr="00FB11E4">
        <w:t>Help me to prepare for death</w:t>
      </w:r>
    </w:p>
    <w:p w:rsidR="00FB11E4" w:rsidRPr="00FB11E4" w:rsidRDefault="00FB11E4" w:rsidP="00052255">
      <w:pPr>
        <w:pStyle w:val="A-Text"/>
      </w:pPr>
      <w:r w:rsidRPr="00FB11E4">
        <w:t>With a proper fear of judgment,</w:t>
      </w:r>
    </w:p>
    <w:p w:rsidR="00FB11E4" w:rsidRPr="00FB11E4" w:rsidRDefault="00FB11E4" w:rsidP="00052255">
      <w:pPr>
        <w:pStyle w:val="A-Text"/>
      </w:pPr>
      <w:proofErr w:type="gramStart"/>
      <w:r w:rsidRPr="00FB11E4">
        <w:t>But a greater trust in your goodness.</w:t>
      </w:r>
      <w:proofErr w:type="gramEnd"/>
    </w:p>
    <w:p w:rsidR="00FB11E4" w:rsidRPr="00FB11E4" w:rsidRDefault="00FB11E4" w:rsidP="00052255">
      <w:pPr>
        <w:pStyle w:val="A-Text"/>
      </w:pPr>
      <w:r w:rsidRPr="00FB11E4">
        <w:t>Lead me safely through death</w:t>
      </w:r>
    </w:p>
    <w:p w:rsidR="00FB11E4" w:rsidRPr="00FB11E4" w:rsidRDefault="00FB11E4" w:rsidP="00052255">
      <w:pPr>
        <w:pStyle w:val="A-Text"/>
      </w:pPr>
      <w:proofErr w:type="gramStart"/>
      <w:r w:rsidRPr="00FB11E4">
        <w:t>To the endless joy of heaven.</w:t>
      </w:r>
      <w:proofErr w:type="gramEnd"/>
    </w:p>
    <w:p w:rsidR="00FB11E4" w:rsidRPr="00FB11E4" w:rsidRDefault="00FB11E4" w:rsidP="00052255">
      <w:pPr>
        <w:pStyle w:val="A-Text"/>
      </w:pPr>
      <w:r w:rsidRPr="00FB11E4">
        <w:t>Grant this through Christ our Lord. Amen.</w:t>
      </w:r>
    </w:p>
    <w:p w:rsidR="00052255" w:rsidRDefault="00052255" w:rsidP="0017533E">
      <w:pPr>
        <w:tabs>
          <w:tab w:val="left" w:pos="440"/>
          <w:tab w:val="left" w:pos="880"/>
        </w:tabs>
        <w:autoSpaceDE w:val="0"/>
        <w:autoSpaceDN w:val="0"/>
        <w:adjustRightInd w:val="0"/>
        <w:spacing w:line="480" w:lineRule="auto"/>
        <w:textAlignment w:val="center"/>
        <w:rPr>
          <w:rFonts w:ascii="Book Antiqua" w:hAnsi="Book Antiqua" w:cs="StoneSans"/>
          <w:color w:val="000000"/>
          <w:szCs w:val="24"/>
        </w:rPr>
        <w:sectPr w:rsidR="00052255" w:rsidSect="00052255">
          <w:type w:val="continuous"/>
          <w:pgSz w:w="12240" w:h="15840"/>
          <w:pgMar w:top="900" w:right="1350" w:bottom="1980" w:left="1440" w:header="720" w:footer="720" w:gutter="0"/>
          <w:cols w:num="2" w:space="720"/>
          <w:titlePg/>
          <w:docGrid w:linePitch="360"/>
        </w:sectPr>
      </w:pPr>
    </w:p>
    <w:p w:rsidR="00052255" w:rsidRDefault="00052255" w:rsidP="00052255">
      <w:pPr>
        <w:pStyle w:val="A-Permissionstatement"/>
      </w:pPr>
    </w:p>
    <w:p w:rsidR="00FB11E4" w:rsidRPr="00FB11E4" w:rsidRDefault="00FB11E4" w:rsidP="00052255">
      <w:pPr>
        <w:pStyle w:val="A-Permissionstatement"/>
        <w:jc w:val="left"/>
      </w:pPr>
      <w:r w:rsidRPr="00FB11E4">
        <w:t xml:space="preserve">(This handout is adapted from a prayer attributed to Pope Clement IX, found at </w:t>
      </w:r>
      <w:r w:rsidR="00587ABE">
        <w:rPr>
          <w:rFonts w:cs="StoneSans-Italic"/>
          <w:i/>
          <w:iCs/>
        </w:rPr>
        <w:t>www.catholic.org/clife/prayers/prayer.php?p=223</w:t>
      </w:r>
      <w:r w:rsidRPr="00FB11E4">
        <w:t>.)</w:t>
      </w:r>
    </w:p>
    <w:sectPr w:rsidR="00FB11E4" w:rsidRPr="00FB11E4" w:rsidSect="00052255">
      <w:type w:val="continuous"/>
      <w:pgSz w:w="12240" w:h="15840"/>
      <w:pgMar w:top="900" w:right="135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5C" w:rsidRDefault="00FF315C" w:rsidP="004D0079">
      <w:r>
        <w:separator/>
      </w:r>
    </w:p>
  </w:endnote>
  <w:endnote w:type="continuationSeparator" w:id="0">
    <w:p w:rsidR="00FF315C" w:rsidRDefault="00FF315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E213D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D3A1E" w:rsidRDefault="005D3A1E" w:rsidP="005D3A1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D3A1E" w:rsidRPr="005D3A1E" w:rsidRDefault="005D3A1E" w:rsidP="005D3A1E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9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E213D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5D3A1E" w:rsidRDefault="00F05C5F" w:rsidP="005D3A1E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5D3A1E">
                  <w:t>3189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5C" w:rsidRDefault="00FF315C" w:rsidP="004D0079">
      <w:r>
        <w:separator/>
      </w:r>
    </w:p>
  </w:footnote>
  <w:footnote w:type="continuationSeparator" w:id="0">
    <w:p w:rsidR="00FF315C" w:rsidRDefault="00FF315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FB11E4" w:rsidP="001379AD">
    <w:pPr>
      <w:pStyle w:val="A-Header-articletitlepage2"/>
    </w:pPr>
    <w:r>
      <w:t>A Universal Prayer</w:t>
    </w:r>
    <w:r w:rsidR="0017533E">
      <w:tab/>
      <w:t xml:space="preserve">Page | </w:t>
    </w:r>
    <w:r w:rsidR="006C7BC3">
      <w:fldChar w:fldCharType="begin"/>
    </w:r>
    <w:r w:rsidR="0017533E">
      <w:instrText xml:space="preserve"> PAGE   \* MERGEFORMAT </w:instrText>
    </w:r>
    <w:r w:rsidR="006C7BC3">
      <w:fldChar w:fldCharType="separate"/>
    </w:r>
    <w:r w:rsidR="00052255">
      <w:rPr>
        <w:noProof/>
      </w:rPr>
      <w:t>2</w:t>
    </w:r>
    <w:r w:rsidR="006C7BC3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52255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33E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60F7D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149A8"/>
    <w:rsid w:val="00423B78"/>
    <w:rsid w:val="004311A3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04827"/>
    <w:rsid w:val="00545244"/>
    <w:rsid w:val="00555EA6"/>
    <w:rsid w:val="00587ABE"/>
    <w:rsid w:val="005A4359"/>
    <w:rsid w:val="005A6944"/>
    <w:rsid w:val="005D3A1E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C7BC3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357C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3D1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522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052255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052255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052255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052255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052255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052255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052255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052255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052255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052255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05225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052255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052255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052255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052255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052255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052255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052255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05225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052255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052255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052255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052255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052255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052255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05225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052255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052255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052255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052255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052255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052255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052255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052255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052255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052255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052255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052255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052255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052255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052255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052255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052255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052255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052255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052255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052255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05225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052255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052255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052255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052255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052255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052255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052255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052255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052255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052255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052255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052255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052255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052255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052255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052255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052255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BA30-CAB8-49C8-B9EB-D90734C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4:58:00Z</cp:lastPrinted>
  <dcterms:created xsi:type="dcterms:W3CDTF">2012-11-14T19:31:00Z</dcterms:created>
  <dcterms:modified xsi:type="dcterms:W3CDTF">2013-01-22T14:58:00Z</dcterms:modified>
</cp:coreProperties>
</file>